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100933" w:rsidRDefault="00BB554F" w:rsidP="00100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100933" w:rsidRDefault="00BB554F" w:rsidP="001009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00933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3E1026" w:rsidRPr="003E1026" w14:paraId="3915A3A4" w14:textId="77777777" w:rsidTr="00A70005">
        <w:tc>
          <w:tcPr>
            <w:tcW w:w="3107" w:type="dxa"/>
          </w:tcPr>
          <w:p w14:paraId="351E1AFC" w14:textId="6AC2A762" w:rsidR="003E1026" w:rsidRPr="003E1026" w:rsidRDefault="006E2DE2" w:rsidP="003E1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4670445"/>
            <w:r>
              <w:rPr>
                <w:rFonts w:ascii="Times New Roman" w:hAnsi="Times New Roman"/>
                <w:sz w:val="28"/>
                <w:szCs w:val="28"/>
              </w:rPr>
              <w:t>«06</w:t>
            </w:r>
            <w:r w:rsidR="00E6406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Января</w:t>
            </w:r>
            <w:r w:rsidR="00E64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3A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107" w:type="dxa"/>
          </w:tcPr>
          <w:p w14:paraId="5EFE1587" w14:textId="77777777" w:rsidR="003E1026" w:rsidRPr="003E1026" w:rsidRDefault="003E1026" w:rsidP="003E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548CD008" w14:textId="0903F1E8" w:rsidR="003E1026" w:rsidRPr="003E1026" w:rsidRDefault="006E2DE2" w:rsidP="003E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/30</w:t>
            </w:r>
            <w:bookmarkStart w:id="1" w:name="_GoBack"/>
            <w:bookmarkEnd w:id="1"/>
          </w:p>
        </w:tc>
      </w:tr>
    </w:tbl>
    <w:p w14:paraId="0E33912A" w14:textId="77777777" w:rsidR="003E1026" w:rsidRPr="003E1026" w:rsidRDefault="003E1026" w:rsidP="003E1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026">
        <w:rPr>
          <w:rFonts w:ascii="Times New Roman" w:hAnsi="Times New Roman"/>
          <w:b/>
          <w:sz w:val="28"/>
          <w:szCs w:val="28"/>
        </w:rPr>
        <w:t>с. Чкаловское</w:t>
      </w:r>
      <w:r w:rsidRPr="003E1026">
        <w:rPr>
          <w:rFonts w:ascii="Times New Roman" w:hAnsi="Times New Roman"/>
          <w:b/>
          <w:sz w:val="28"/>
          <w:szCs w:val="28"/>
        </w:rPr>
        <w:br/>
      </w:r>
    </w:p>
    <w:p w14:paraId="6E7283E7" w14:textId="77777777" w:rsidR="007823AD" w:rsidRPr="003E1026" w:rsidRDefault="003E1026" w:rsidP="003E1026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7823AD" w:rsidRPr="007823AD" w14:paraId="4A7A4196" w14:textId="77777777" w:rsidTr="006A6411">
        <w:tc>
          <w:tcPr>
            <w:tcW w:w="4361" w:type="dxa"/>
          </w:tcPr>
          <w:p w14:paraId="3A3B3785" w14:textId="028EA42D" w:rsidR="007823AD" w:rsidRPr="007823AD" w:rsidRDefault="007823AD" w:rsidP="007823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3AD">
              <w:rPr>
                <w:rFonts w:ascii="Times New Roman" w:hAnsi="Times New Roman"/>
                <w:bCs/>
                <w:sz w:val="28"/>
                <w:szCs w:val="28"/>
              </w:rPr>
              <w:t>Об открытии специального избирательного счета</w:t>
            </w:r>
            <w:r w:rsidRPr="007823AD">
              <w:rPr>
                <w:rFonts w:ascii="Times New Roman" w:hAnsi="Times New Roman"/>
                <w:sz w:val="28"/>
                <w:szCs w:val="28"/>
              </w:rPr>
              <w:t xml:space="preserve"> кандидата </w:t>
            </w:r>
            <w:r>
              <w:rPr>
                <w:rFonts w:ascii="Times New Roman" w:hAnsi="Times New Roman"/>
                <w:sz w:val="28"/>
                <w:szCs w:val="28"/>
              </w:rPr>
              <w:t>на должность главы Чкаловского</w:t>
            </w:r>
            <w:r w:rsidRPr="007823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пас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Тузова А.С</w:t>
            </w:r>
            <w:r w:rsidRPr="007823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14:paraId="0CCDB3E0" w14:textId="77777777" w:rsidR="007823AD" w:rsidRPr="007823AD" w:rsidRDefault="007823AD" w:rsidP="007823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F32ED96" w14:textId="77777777" w:rsidR="007823AD" w:rsidRPr="007823AD" w:rsidRDefault="007823AD" w:rsidP="007823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D16204" w14:textId="5BA71491" w:rsidR="007823AD" w:rsidRPr="007823AD" w:rsidRDefault="007823AD" w:rsidP="007823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3AD">
        <w:rPr>
          <w:rFonts w:ascii="Times New Roman" w:hAnsi="Times New Roman"/>
          <w:sz w:val="28"/>
          <w:szCs w:val="28"/>
        </w:rPr>
        <w:t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 1.6.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 и на основании представленных документ</w:t>
      </w:r>
      <w:r w:rsidR="0076425B">
        <w:rPr>
          <w:rFonts w:ascii="Times New Roman" w:hAnsi="Times New Roman"/>
          <w:sz w:val="28"/>
          <w:szCs w:val="28"/>
        </w:rPr>
        <w:t xml:space="preserve">ов о выдвижении, </w:t>
      </w:r>
      <w:r w:rsidRPr="007823AD"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76425B">
        <w:rPr>
          <w:rFonts w:ascii="Times New Roman" w:hAnsi="Times New Roman"/>
          <w:sz w:val="28"/>
          <w:szCs w:val="28"/>
        </w:rPr>
        <w:t xml:space="preserve"> Чкаловского сельского поселения</w:t>
      </w:r>
      <w:r w:rsidRPr="007823AD">
        <w:rPr>
          <w:rFonts w:ascii="Times New Roman" w:hAnsi="Times New Roman"/>
          <w:sz w:val="28"/>
          <w:szCs w:val="28"/>
        </w:rPr>
        <w:t xml:space="preserve"> Спасского района</w:t>
      </w:r>
    </w:p>
    <w:p w14:paraId="4EAA1B14" w14:textId="77777777" w:rsidR="007823AD" w:rsidRPr="007823AD" w:rsidRDefault="007823AD" w:rsidP="007823AD">
      <w:pPr>
        <w:spacing w:after="0"/>
        <w:ind w:firstLine="708"/>
        <w:rPr>
          <w:rFonts w:ascii="Times New Roman" w:hAnsi="Times New Roman"/>
          <w:sz w:val="16"/>
          <w:szCs w:val="16"/>
        </w:rPr>
      </w:pPr>
    </w:p>
    <w:p w14:paraId="6EDDB032" w14:textId="77777777" w:rsidR="007823AD" w:rsidRPr="007823AD" w:rsidRDefault="007823AD" w:rsidP="007823A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823AD">
        <w:rPr>
          <w:rFonts w:ascii="Times New Roman" w:hAnsi="Times New Roman"/>
          <w:sz w:val="28"/>
          <w:szCs w:val="28"/>
        </w:rPr>
        <w:t>РЕШИЛА:</w:t>
      </w:r>
    </w:p>
    <w:p w14:paraId="624F31C4" w14:textId="0E3B46DA" w:rsidR="007823AD" w:rsidRPr="007823AD" w:rsidRDefault="007823AD" w:rsidP="000E09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3AD">
        <w:rPr>
          <w:rFonts w:ascii="Times New Roman" w:hAnsi="Times New Roman"/>
          <w:sz w:val="28"/>
          <w:szCs w:val="28"/>
        </w:rPr>
        <w:t xml:space="preserve">1. Разрешить кандидату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7823AD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</w:t>
      </w:r>
      <w:r>
        <w:rPr>
          <w:rFonts w:ascii="Times New Roman" w:hAnsi="Times New Roman"/>
          <w:sz w:val="28"/>
          <w:szCs w:val="28"/>
        </w:rPr>
        <w:t>Тузову Александру Сергеевичу</w:t>
      </w:r>
      <w:r w:rsidRPr="007823AD">
        <w:rPr>
          <w:rFonts w:ascii="Times New Roman" w:hAnsi="Times New Roman"/>
          <w:sz w:val="28"/>
          <w:szCs w:val="28"/>
        </w:rPr>
        <w:t xml:space="preserve"> открыть специальный избирательный счет для формирования избирательного фонда во внутреннем структурном подразделении № 8635 / 0243 Приморского отделения № 8635 Публичного акционерного общества «Сбербанк России», </w:t>
      </w:r>
      <w:r w:rsidRPr="007823AD">
        <w:rPr>
          <w:rFonts w:ascii="Times New Roman" w:hAnsi="Times New Roman"/>
          <w:sz w:val="28"/>
          <w:szCs w:val="28"/>
        </w:rPr>
        <w:lastRenderedPageBreak/>
        <w:t>расположенном по адресу: Приморский край, г. Спасск-Дальний, ул. Ленинская, д.42.</w:t>
      </w:r>
    </w:p>
    <w:p w14:paraId="13351987" w14:textId="4C8BDCC5" w:rsidR="007823AD" w:rsidRPr="007823AD" w:rsidRDefault="007823AD" w:rsidP="00782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3AD">
        <w:rPr>
          <w:rFonts w:ascii="Times New Roman" w:hAnsi="Times New Roman"/>
          <w:sz w:val="28"/>
          <w:szCs w:val="28"/>
        </w:rPr>
        <w:t>2.</w:t>
      </w:r>
      <w:r w:rsidR="000E097C">
        <w:rPr>
          <w:rFonts w:ascii="Times New Roman" w:hAnsi="Times New Roman"/>
          <w:sz w:val="28"/>
          <w:szCs w:val="28"/>
        </w:rPr>
        <w:t xml:space="preserve"> </w:t>
      </w:r>
      <w:r w:rsidR="000E097C" w:rsidRPr="000E097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721040A" w14:textId="0186C681" w:rsidR="007823AD" w:rsidRPr="007823AD" w:rsidRDefault="007823AD" w:rsidP="00782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3AD">
        <w:rPr>
          <w:rFonts w:ascii="Times New Roman" w:hAnsi="Times New Roman"/>
          <w:sz w:val="28"/>
          <w:szCs w:val="28"/>
        </w:rPr>
        <w:t xml:space="preserve"> </w:t>
      </w:r>
      <w:r w:rsidRPr="007823AD">
        <w:rPr>
          <w:rFonts w:ascii="Times New Roman" w:hAnsi="Times New Roman"/>
          <w:sz w:val="28"/>
          <w:szCs w:val="28"/>
        </w:rPr>
        <w:tab/>
        <w:t xml:space="preserve">3. Копию настоящего решения выдать кандидату </w:t>
      </w:r>
      <w:r w:rsidR="00F97758">
        <w:rPr>
          <w:rFonts w:ascii="Times New Roman" w:hAnsi="Times New Roman"/>
          <w:sz w:val="28"/>
          <w:szCs w:val="28"/>
        </w:rPr>
        <w:t>Тузову А.С.</w:t>
      </w:r>
    </w:p>
    <w:p w14:paraId="48A4F615" w14:textId="77777777" w:rsidR="007823AD" w:rsidRPr="007823AD" w:rsidRDefault="007823AD" w:rsidP="007823AD">
      <w:pPr>
        <w:spacing w:after="0"/>
        <w:rPr>
          <w:rFonts w:ascii="Times New Roman" w:hAnsi="Times New Roman"/>
          <w:sz w:val="16"/>
          <w:szCs w:val="16"/>
        </w:rPr>
      </w:pPr>
    </w:p>
    <w:p w14:paraId="7B81669B" w14:textId="77777777" w:rsidR="007823AD" w:rsidRPr="007823AD" w:rsidRDefault="007823AD" w:rsidP="007823AD">
      <w:pPr>
        <w:spacing w:after="0"/>
        <w:rPr>
          <w:rFonts w:ascii="Times New Roman" w:hAnsi="Times New Roman"/>
          <w:sz w:val="16"/>
          <w:szCs w:val="16"/>
        </w:rPr>
      </w:pPr>
    </w:p>
    <w:p w14:paraId="3384314C" w14:textId="77777777" w:rsidR="00F97758" w:rsidRPr="00BB554F" w:rsidRDefault="00F97758" w:rsidP="00F97758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7163F2EB" w14:textId="77777777" w:rsidR="00F97758" w:rsidRDefault="00F97758" w:rsidP="00F97758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553388D5" w14:textId="77777777" w:rsidR="007823AD" w:rsidRPr="007823AD" w:rsidRDefault="007823AD" w:rsidP="007823AD">
      <w:pPr>
        <w:spacing w:after="0"/>
        <w:jc w:val="both"/>
      </w:pPr>
    </w:p>
    <w:bookmarkEnd w:id="0"/>
    <w:p w14:paraId="6B54AFC7" w14:textId="6E2722E4" w:rsidR="003E1026" w:rsidRPr="003E1026" w:rsidRDefault="003E1026" w:rsidP="003E1026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sectPr w:rsidR="003E1026" w:rsidRPr="003E1026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8FF6" w14:textId="77777777" w:rsidR="00AA05D1" w:rsidRDefault="00AA05D1" w:rsidP="00AC11AF">
      <w:pPr>
        <w:spacing w:after="0" w:line="240" w:lineRule="auto"/>
      </w:pPr>
      <w:r>
        <w:separator/>
      </w:r>
    </w:p>
  </w:endnote>
  <w:endnote w:type="continuationSeparator" w:id="0">
    <w:p w14:paraId="0E79A1D7" w14:textId="77777777" w:rsidR="00AA05D1" w:rsidRDefault="00AA05D1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D678" w14:textId="77777777" w:rsidR="00AA05D1" w:rsidRDefault="00AA05D1" w:rsidP="00AC11AF">
      <w:pPr>
        <w:spacing w:after="0" w:line="240" w:lineRule="auto"/>
      </w:pPr>
      <w:r>
        <w:separator/>
      </w:r>
    </w:p>
  </w:footnote>
  <w:footnote w:type="continuationSeparator" w:id="0">
    <w:p w14:paraId="23D11F74" w14:textId="77777777" w:rsidR="00AA05D1" w:rsidRDefault="00AA05D1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02A"/>
    <w:multiLevelType w:val="hybridMultilevel"/>
    <w:tmpl w:val="4A6EB184"/>
    <w:lvl w:ilvl="0" w:tplc="B5A2A6A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1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C6667"/>
    <w:rsid w:val="000D33C6"/>
    <w:rsid w:val="000D7097"/>
    <w:rsid w:val="000E097C"/>
    <w:rsid w:val="00100933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16EC7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E1026"/>
    <w:rsid w:val="003F1BFF"/>
    <w:rsid w:val="00404379"/>
    <w:rsid w:val="00410B6B"/>
    <w:rsid w:val="00423605"/>
    <w:rsid w:val="004258EE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2797"/>
    <w:rsid w:val="00544252"/>
    <w:rsid w:val="0055779E"/>
    <w:rsid w:val="00574A08"/>
    <w:rsid w:val="005853DA"/>
    <w:rsid w:val="00594A0D"/>
    <w:rsid w:val="005A2F0A"/>
    <w:rsid w:val="005A5450"/>
    <w:rsid w:val="005B1FF1"/>
    <w:rsid w:val="005D6BC9"/>
    <w:rsid w:val="005E0F93"/>
    <w:rsid w:val="005E23F9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2DE2"/>
    <w:rsid w:val="006E54C2"/>
    <w:rsid w:val="006E6519"/>
    <w:rsid w:val="006F218E"/>
    <w:rsid w:val="007043A8"/>
    <w:rsid w:val="00706FFD"/>
    <w:rsid w:val="00727E76"/>
    <w:rsid w:val="00734D53"/>
    <w:rsid w:val="0076425B"/>
    <w:rsid w:val="007823AD"/>
    <w:rsid w:val="007A5174"/>
    <w:rsid w:val="007A5C27"/>
    <w:rsid w:val="007C2D49"/>
    <w:rsid w:val="007C7E43"/>
    <w:rsid w:val="007E339C"/>
    <w:rsid w:val="007E3952"/>
    <w:rsid w:val="00802325"/>
    <w:rsid w:val="00817D17"/>
    <w:rsid w:val="008214A1"/>
    <w:rsid w:val="0082657A"/>
    <w:rsid w:val="00832393"/>
    <w:rsid w:val="008338EA"/>
    <w:rsid w:val="00835504"/>
    <w:rsid w:val="00862424"/>
    <w:rsid w:val="00894F23"/>
    <w:rsid w:val="008C079F"/>
    <w:rsid w:val="008D28DD"/>
    <w:rsid w:val="008D68AC"/>
    <w:rsid w:val="008E25FA"/>
    <w:rsid w:val="008E63B1"/>
    <w:rsid w:val="009117BF"/>
    <w:rsid w:val="00914D56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0212"/>
    <w:rsid w:val="009B27F9"/>
    <w:rsid w:val="009B458F"/>
    <w:rsid w:val="009B7EB2"/>
    <w:rsid w:val="009E1514"/>
    <w:rsid w:val="00A14870"/>
    <w:rsid w:val="00A26454"/>
    <w:rsid w:val="00A42B9C"/>
    <w:rsid w:val="00A46D7F"/>
    <w:rsid w:val="00A65856"/>
    <w:rsid w:val="00A66BD1"/>
    <w:rsid w:val="00A72F6C"/>
    <w:rsid w:val="00AA05D1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25DD1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65D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097A"/>
    <w:rsid w:val="00E64060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97758"/>
    <w:rsid w:val="00FA2675"/>
    <w:rsid w:val="00FB32BE"/>
    <w:rsid w:val="00FB5952"/>
    <w:rsid w:val="00FC1300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table" w:customStyle="1" w:styleId="5">
    <w:name w:val="Сетка таблицы5"/>
    <w:basedOn w:val="a1"/>
    <w:next w:val="af2"/>
    <w:uiPriority w:val="59"/>
    <w:rsid w:val="00782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A3F3-E9D0-457A-9BD5-7E7FBE0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5</cp:revision>
  <cp:lastPrinted>2022-01-06T03:12:00Z</cp:lastPrinted>
  <dcterms:created xsi:type="dcterms:W3CDTF">2022-01-06T02:51:00Z</dcterms:created>
  <dcterms:modified xsi:type="dcterms:W3CDTF">2022-01-07T00:36:00Z</dcterms:modified>
</cp:coreProperties>
</file>